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81AFD" w14:textId="77777777" w:rsidR="00657E09" w:rsidRDefault="00E85374" w:rsidP="00E85374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רשות המסים בישראל</w:t>
      </w:r>
    </w:p>
    <w:p w14:paraId="07D00CD8" w14:textId="77777777" w:rsidR="00E85374" w:rsidRDefault="00E85374" w:rsidP="00E85374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930</w:t>
      </w:r>
    </w:p>
    <w:p w14:paraId="53895F08" w14:textId="77777777" w:rsidR="00E85374" w:rsidRDefault="00E85374" w:rsidP="00E85374">
      <w:pPr>
        <w:pStyle w:val="Heading1"/>
        <w:rPr>
          <w:rFonts w:hint="cs"/>
          <w:rtl/>
        </w:rPr>
      </w:pPr>
      <w:r>
        <w:rPr>
          <w:rFonts w:hint="cs"/>
          <w:rtl/>
        </w:rPr>
        <w:t>ייפוי כוח והצהרה - הגשת תביעה לקבלת מענק עבודה ע׳׳י יוקש חוקי</w:t>
      </w:r>
    </w:p>
    <w:p w14:paraId="580FA852" w14:textId="77777777" w:rsidR="00E85374" w:rsidRDefault="00E85374" w:rsidP="00E85374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 xml:space="preserve">נא סמן </w:t>
      </w:r>
      <w:r>
        <w:rPr>
          <w:lang w:bidi="he-IL"/>
        </w:rPr>
        <w:t>v</w:t>
      </w:r>
      <w:r>
        <w:rPr>
          <w:rFonts w:hint="cs"/>
          <w:rtl/>
          <w:lang w:bidi="he-IL"/>
        </w:rPr>
        <w:t xml:space="preserve"> בריבוע המתאים</w:t>
      </w:r>
    </w:p>
    <w:p w14:paraId="6BB939A3" w14:textId="77777777" w:rsidR="00E85374" w:rsidRDefault="00E85374" w:rsidP="00E85374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לכבוד משרד פקיד השומה</w:t>
      </w:r>
    </w:p>
    <w:p w14:paraId="3BE518FA" w14:textId="77777777" w:rsidR="00E85374" w:rsidRDefault="00E85374" w:rsidP="00E85374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תאריך</w:t>
      </w:r>
    </w:p>
    <w:p w14:paraId="5EFC04E9" w14:textId="77777777" w:rsidR="00E85374" w:rsidRDefault="00E85374" w:rsidP="00E85374">
      <w:pPr>
        <w:pStyle w:val="ListParagraph"/>
        <w:numPr>
          <w:ilvl w:val="0"/>
          <w:numId w:val="2"/>
        </w:num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 xml:space="preserve">ייפוי </w:t>
      </w:r>
      <w:proofErr w:type="spellStart"/>
      <w:r>
        <w:rPr>
          <w:rFonts w:hint="cs"/>
          <w:rtl/>
          <w:lang w:bidi="he-IL"/>
        </w:rPr>
        <w:t>כח</w:t>
      </w:r>
      <w:proofErr w:type="spellEnd"/>
    </w:p>
    <w:p w14:paraId="05555389" w14:textId="77777777" w:rsidR="00E85374" w:rsidRDefault="00E85374" w:rsidP="00E85374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 xml:space="preserve">אנחנו </w:t>
      </w:r>
      <w:proofErr w:type="spellStart"/>
      <w:r>
        <w:rPr>
          <w:rFonts w:hint="cs"/>
          <w:rtl/>
          <w:lang w:bidi="he-IL"/>
        </w:rPr>
        <w:t>הח</w:t>
      </w:r>
      <w:proofErr w:type="spellEnd"/>
      <w:r>
        <w:rPr>
          <w:rFonts w:hint="cs"/>
          <w:rtl/>
          <w:lang w:bidi="he-IL"/>
        </w:rPr>
        <w:t>׳׳מ היורשים החוקיים של מר/גב׳ ז׳׳ל</w:t>
      </w:r>
    </w:p>
    <w:p w14:paraId="35727008" w14:textId="77777777" w:rsidR="00E85374" w:rsidRDefault="00E85374" w:rsidP="00E85374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ת.ז.</w:t>
      </w:r>
    </w:p>
    <w:p w14:paraId="0240C4C4" w14:textId="77777777" w:rsidR="00E85374" w:rsidRDefault="00E85374" w:rsidP="00E85374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ייפם בזאת את כוחו/ה של היורש/ת מר/גב׳</w:t>
      </w:r>
    </w:p>
    <w:p w14:paraId="09C94F39" w14:textId="77777777" w:rsidR="00E85374" w:rsidRDefault="00E85374" w:rsidP="00E85374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ת.ז.</w:t>
      </w:r>
    </w:p>
    <w:p w14:paraId="0AF10425" w14:textId="77777777" w:rsidR="00E85374" w:rsidRDefault="00E85374" w:rsidP="00E85374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להגיש תביעה לקבלת מענק עבודה עבור שנת המס</w:t>
      </w:r>
    </w:p>
    <w:p w14:paraId="5B38C005" w14:textId="77777777" w:rsidR="00E85374" w:rsidRDefault="00E85374" w:rsidP="00E85374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שם המוריש/ה ובשם כל היורשים החוקיים ומסמכים אנו בזאת שכספי מענק עבודה להם היה זכאי המוריש/ה יופקדו בחשבון הבנק של מיופה הכוח, להלן פרטי חשבון הבנק:</w:t>
      </w:r>
    </w:p>
    <w:p w14:paraId="2B2B606E" w14:textId="77777777" w:rsidR="00E85374" w:rsidRDefault="00E85374" w:rsidP="00E85374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שם/ סמל הבנק:</w:t>
      </w:r>
    </w:p>
    <w:p w14:paraId="3A1F1C06" w14:textId="77777777" w:rsidR="00E85374" w:rsidRDefault="00E85374" w:rsidP="00E85374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׳ סניף:</w:t>
      </w:r>
    </w:p>
    <w:p w14:paraId="5682F7A2" w14:textId="77777777" w:rsidR="00E85374" w:rsidRDefault="00E85374" w:rsidP="00E85374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׳ חשבון הבנק:</w:t>
      </w:r>
    </w:p>
    <w:p w14:paraId="7962D971" w14:textId="77777777" w:rsidR="00E85374" w:rsidRDefault="00E85374" w:rsidP="00E85374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ועל זה באנו על החתום כל היורשים החוקיים:</w:t>
      </w:r>
    </w:p>
    <w:p w14:paraId="603CAADA" w14:textId="77777777" w:rsidR="00E85374" w:rsidRDefault="00E85374" w:rsidP="00E85374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1. שם פרטי ושם משפחה</w:t>
      </w:r>
    </w:p>
    <w:p w14:paraId="12734F21" w14:textId="77777777" w:rsidR="00E85374" w:rsidRDefault="00E85374" w:rsidP="00E85374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ת.ז.</w:t>
      </w:r>
    </w:p>
    <w:p w14:paraId="6CAF67F9" w14:textId="77777777" w:rsidR="00E85374" w:rsidRDefault="00E85374" w:rsidP="00E85374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חתימה</w:t>
      </w:r>
    </w:p>
    <w:p w14:paraId="2034A422" w14:textId="77777777" w:rsidR="00E85374" w:rsidRDefault="00E85374" w:rsidP="00E85374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2. שם פרטי ושם משפחה</w:t>
      </w:r>
    </w:p>
    <w:p w14:paraId="1E897CC1" w14:textId="77777777" w:rsidR="00E85374" w:rsidRDefault="00E85374" w:rsidP="00E85374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ת.ז.</w:t>
      </w:r>
    </w:p>
    <w:p w14:paraId="1B83A7C5" w14:textId="77777777" w:rsidR="00E85374" w:rsidRDefault="00E85374" w:rsidP="00E85374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חתימה</w:t>
      </w:r>
    </w:p>
    <w:p w14:paraId="24C7F820" w14:textId="77777777" w:rsidR="00E85374" w:rsidRDefault="00E85374" w:rsidP="00E85374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3. שם פרטי ושם משפחה</w:t>
      </w:r>
    </w:p>
    <w:p w14:paraId="2686A903" w14:textId="77777777" w:rsidR="00E85374" w:rsidRDefault="00E85374" w:rsidP="00E85374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ת.ז.</w:t>
      </w:r>
    </w:p>
    <w:p w14:paraId="170E9336" w14:textId="77777777" w:rsidR="00E85374" w:rsidRDefault="00E85374" w:rsidP="00E85374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חתימה</w:t>
      </w:r>
    </w:p>
    <w:p w14:paraId="25323E29" w14:textId="77777777" w:rsidR="00E85374" w:rsidRDefault="00E85374" w:rsidP="00E85374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4. שם פרטי ושם משפחה</w:t>
      </w:r>
    </w:p>
    <w:p w14:paraId="13875F92" w14:textId="77777777" w:rsidR="00E85374" w:rsidRDefault="00E85374" w:rsidP="00E85374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ת.ז.</w:t>
      </w:r>
    </w:p>
    <w:p w14:paraId="4B6A321D" w14:textId="77777777" w:rsidR="00E85374" w:rsidRDefault="00E85374" w:rsidP="00E85374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חתימה</w:t>
      </w:r>
    </w:p>
    <w:p w14:paraId="441166B7" w14:textId="77777777" w:rsidR="00E85374" w:rsidRDefault="00E85374" w:rsidP="00E85374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5. שם פרטי ושם משפחה</w:t>
      </w:r>
    </w:p>
    <w:p w14:paraId="6A9E4EB3" w14:textId="77777777" w:rsidR="00E85374" w:rsidRDefault="00E85374" w:rsidP="00E85374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ת.ז.</w:t>
      </w:r>
    </w:p>
    <w:p w14:paraId="563E0929" w14:textId="77777777" w:rsidR="00E85374" w:rsidRDefault="00E85374" w:rsidP="00E85374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חתימה</w:t>
      </w:r>
    </w:p>
    <w:p w14:paraId="24F24575" w14:textId="77777777" w:rsidR="00E85374" w:rsidRDefault="00E85374" w:rsidP="00E85374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6. שם פרטי ושם משפחה</w:t>
      </w:r>
    </w:p>
    <w:p w14:paraId="7D5F71FE" w14:textId="77777777" w:rsidR="00E85374" w:rsidRDefault="00E85374" w:rsidP="00E85374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ת.ז.</w:t>
      </w:r>
    </w:p>
    <w:p w14:paraId="51A50AF8" w14:textId="77777777" w:rsidR="00E85374" w:rsidRDefault="00E85374" w:rsidP="00E85374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חתימה</w:t>
      </w:r>
    </w:p>
    <w:p w14:paraId="43A2A2F0" w14:textId="77777777" w:rsidR="00E85374" w:rsidRDefault="00E85374" w:rsidP="00E85374">
      <w:pPr>
        <w:pStyle w:val="ListParagraph"/>
        <w:numPr>
          <w:ilvl w:val="0"/>
          <w:numId w:val="2"/>
        </w:numPr>
        <w:bidi/>
        <w:rPr>
          <w:rFonts w:hint="cs"/>
          <w:lang w:bidi="he-IL"/>
        </w:rPr>
      </w:pPr>
      <w:r>
        <w:rPr>
          <w:rFonts w:hint="cs"/>
          <w:rtl/>
          <w:lang w:bidi="he-IL"/>
        </w:rPr>
        <w:t>אסמכתאות שיש לצרף:</w:t>
      </w:r>
      <w:r>
        <w:rPr>
          <w:rtl/>
          <w:lang w:bidi="he-IL"/>
        </w:rPr>
        <w:br/>
      </w:r>
      <w:r>
        <w:rPr>
          <w:rFonts w:hint="cs"/>
          <w:rtl/>
          <w:lang w:bidi="he-IL"/>
        </w:rPr>
        <w:t>2.1. צו ירושה חתום</w:t>
      </w:r>
      <w:r>
        <w:rPr>
          <w:rtl/>
          <w:lang w:bidi="he-IL"/>
        </w:rPr>
        <w:br/>
      </w:r>
      <w:r>
        <w:rPr>
          <w:rFonts w:hint="cs"/>
          <w:rtl/>
          <w:lang w:bidi="he-IL"/>
        </w:rPr>
        <w:t>2.2. טופס זה מלא וחתום ע׳׳י כל היורשים החוקיים</w:t>
      </w:r>
      <w:r>
        <w:rPr>
          <w:rtl/>
          <w:lang w:bidi="he-IL"/>
        </w:rPr>
        <w:br/>
      </w:r>
      <w:r>
        <w:rPr>
          <w:rFonts w:hint="cs"/>
          <w:rtl/>
          <w:lang w:bidi="he-IL"/>
        </w:rPr>
        <w:t>2.3. צילום ת.ז. של המוריש ושל היורש - מגיש התביעה בפועל.</w:t>
      </w:r>
      <w:r>
        <w:rPr>
          <w:rtl/>
          <w:lang w:bidi="he-IL"/>
        </w:rPr>
        <w:br/>
      </w:r>
      <w:r>
        <w:rPr>
          <w:rFonts w:hint="cs"/>
          <w:rtl/>
          <w:lang w:bidi="he-IL"/>
        </w:rPr>
        <w:t>2.4. העתק של שיק או אישור מהבנק שחשבון  הבנק מתנהל  על שם מיופה הכוח.</w:t>
      </w:r>
      <w:r>
        <w:rPr>
          <w:rtl/>
          <w:lang w:bidi="he-IL"/>
        </w:rPr>
        <w:br/>
      </w:r>
      <w:r>
        <w:rPr>
          <w:rFonts w:hint="cs"/>
          <w:rtl/>
          <w:lang w:bidi="he-IL"/>
        </w:rPr>
        <w:t xml:space="preserve">2.5. במקרה של ״מנהל עזבון״ - נדרש לצרף צו מינויי עזבון מבית </w:t>
      </w:r>
      <w:r w:rsidR="007D224D">
        <w:rPr>
          <w:rFonts w:hint="cs"/>
          <w:rtl/>
          <w:lang w:bidi="he-IL"/>
        </w:rPr>
        <w:t>המשפט ״נאמן למקור״ ואין צורך להחתים את היורשים על טופס זה. נדרש ממנהל העיזבון להמציא אישור על ניהול חשבון בנק בנאמנות ע׳׳ש מנהל העיזבון.</w:t>
      </w:r>
    </w:p>
    <w:p w14:paraId="515198AB" w14:textId="77777777" w:rsidR="007D224D" w:rsidRDefault="007D224D" w:rsidP="007D224D">
      <w:pPr>
        <w:bidi/>
        <w:rPr>
          <w:rFonts w:hint="cs"/>
          <w:lang w:bidi="he-IL"/>
        </w:rPr>
      </w:pPr>
      <w:bookmarkStart w:id="0" w:name="_GoBack"/>
      <w:r>
        <w:rPr>
          <w:rFonts w:hint="cs"/>
          <w:rtl/>
          <w:lang w:bidi="he-IL"/>
        </w:rPr>
        <w:t>תאריך</w:t>
      </w:r>
    </w:p>
    <w:p w14:paraId="425ABCE6" w14:textId="77777777" w:rsidR="007D224D" w:rsidRDefault="007D224D" w:rsidP="007D224D">
      <w:pPr>
        <w:bidi/>
        <w:rPr>
          <w:rFonts w:hint="cs"/>
          <w:lang w:bidi="he-IL"/>
        </w:rPr>
      </w:pPr>
      <w:r>
        <w:rPr>
          <w:rFonts w:hint="cs"/>
          <w:rtl/>
          <w:lang w:bidi="he-IL"/>
        </w:rPr>
        <w:t>שם המבקש/ת</w:t>
      </w:r>
    </w:p>
    <w:p w14:paraId="2E0DA929" w14:textId="77777777" w:rsidR="007D224D" w:rsidRPr="00E85374" w:rsidRDefault="007D224D" w:rsidP="007D224D">
      <w:pPr>
        <w:bidi/>
        <w:rPr>
          <w:rFonts w:hint="cs"/>
          <w:lang w:bidi="he-IL"/>
        </w:rPr>
      </w:pPr>
      <w:r>
        <w:rPr>
          <w:rFonts w:hint="cs"/>
          <w:rtl/>
          <w:lang w:bidi="he-IL"/>
        </w:rPr>
        <w:t>חתימת המבקש/ת</w:t>
      </w:r>
    </w:p>
    <w:bookmarkEnd w:id="0"/>
    <w:sectPr w:rsidR="007D224D" w:rsidRPr="00E85374" w:rsidSect="00537F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bDavidNew">
    <w:panose1 w:val="02020603050405020304"/>
    <w:charset w:val="00"/>
    <w:family w:val="auto"/>
    <w:pitch w:val="variable"/>
    <w:sig w:usb0="80000827" w:usb1="50000000" w:usb2="00000000" w:usb3="00000000" w:csb0="0000002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77499"/>
    <w:multiLevelType w:val="hybridMultilevel"/>
    <w:tmpl w:val="869C6D5A"/>
    <w:lvl w:ilvl="0" w:tplc="0BA03E58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73C1F"/>
    <w:multiLevelType w:val="hybridMultilevel"/>
    <w:tmpl w:val="435A4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374"/>
    <w:rsid w:val="00537F0B"/>
    <w:rsid w:val="00657E09"/>
    <w:rsid w:val="007D224D"/>
    <w:rsid w:val="00E85374"/>
    <w:rsid w:val="00F8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AE2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bDavidNew" w:eastAsiaTheme="minorHAnsi" w:hAnsi="FbDavidNew" w:cs="FbDavid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7605"/>
  </w:style>
  <w:style w:type="paragraph" w:styleId="Heading1">
    <w:name w:val="heading 1"/>
    <w:basedOn w:val="Normal"/>
    <w:next w:val="Normal"/>
    <w:link w:val="Heading1Char"/>
    <w:uiPriority w:val="9"/>
    <w:qFormat/>
    <w:rsid w:val="00E85374"/>
    <w:pPr>
      <w:bidi/>
      <w:outlineLvl w:val="0"/>
    </w:pPr>
    <w:rPr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374"/>
    <w:rPr>
      <w:lang w:bidi="he-IL"/>
    </w:rPr>
  </w:style>
  <w:style w:type="paragraph" w:styleId="ListParagraph">
    <w:name w:val="List Paragraph"/>
    <w:basedOn w:val="Normal"/>
    <w:uiPriority w:val="34"/>
    <w:qFormat/>
    <w:rsid w:val="00E85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שיקגו"/>
</file>

<file path=customXml/itemProps1.xml><?xml version="1.0" encoding="utf-8"?>
<ds:datastoreItem xmlns:ds="http://schemas.openxmlformats.org/officeDocument/2006/customXml" ds:itemID="{E4E71A16-5213-A54F-9089-CCDDE3F0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0</Words>
  <Characters>970</Characters>
  <Application>Microsoft Macintosh Word</Application>
  <DocSecurity>0</DocSecurity>
  <Lines>8</Lines>
  <Paragraphs>2</Paragraphs>
  <ScaleCrop>false</ScaleCrop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02-26T07:36:00Z</dcterms:created>
  <dcterms:modified xsi:type="dcterms:W3CDTF">2020-02-26T07:50:00Z</dcterms:modified>
</cp:coreProperties>
</file>